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D59"/>
    <w:rsid w:val="00005481"/>
    <w:rsid w:val="000468A6"/>
    <w:rsid w:val="00051594"/>
    <w:rsid w:val="00057E6A"/>
    <w:rsid w:val="00070737"/>
    <w:rsid w:val="00096807"/>
    <w:rsid w:val="000A10D4"/>
    <w:rsid w:val="000B0CDB"/>
    <w:rsid w:val="000B4C89"/>
    <w:rsid w:val="000B6EBF"/>
    <w:rsid w:val="000C3E53"/>
    <w:rsid w:val="000C6566"/>
    <w:rsid w:val="000C6568"/>
    <w:rsid w:val="000D79A5"/>
    <w:rsid w:val="000E70E5"/>
    <w:rsid w:val="000F05E0"/>
    <w:rsid w:val="000F21B8"/>
    <w:rsid w:val="00107E45"/>
    <w:rsid w:val="00122CDD"/>
    <w:rsid w:val="001263D5"/>
    <w:rsid w:val="00131CAE"/>
    <w:rsid w:val="0014268A"/>
    <w:rsid w:val="0014579B"/>
    <w:rsid w:val="00155C22"/>
    <w:rsid w:val="001561A2"/>
    <w:rsid w:val="001A2B52"/>
    <w:rsid w:val="001B6458"/>
    <w:rsid w:val="001C7BFB"/>
    <w:rsid w:val="001D180D"/>
    <w:rsid w:val="001E2E21"/>
    <w:rsid w:val="00201C8C"/>
    <w:rsid w:val="00203DF6"/>
    <w:rsid w:val="00205BD4"/>
    <w:rsid w:val="00206171"/>
    <w:rsid w:val="00212D10"/>
    <w:rsid w:val="0022482A"/>
    <w:rsid w:val="00227829"/>
    <w:rsid w:val="002374B2"/>
    <w:rsid w:val="002628BE"/>
    <w:rsid w:val="0026541A"/>
    <w:rsid w:val="002A4AC9"/>
    <w:rsid w:val="002B450D"/>
    <w:rsid w:val="002F0529"/>
    <w:rsid w:val="00306E33"/>
    <w:rsid w:val="00315080"/>
    <w:rsid w:val="00315BE4"/>
    <w:rsid w:val="003210B3"/>
    <w:rsid w:val="00333B39"/>
    <w:rsid w:val="0035228D"/>
    <w:rsid w:val="003805C4"/>
    <w:rsid w:val="00380807"/>
    <w:rsid w:val="00392856"/>
    <w:rsid w:val="003962F0"/>
    <w:rsid w:val="003B3F67"/>
    <w:rsid w:val="003C5897"/>
    <w:rsid w:val="003D59A6"/>
    <w:rsid w:val="003D72FC"/>
    <w:rsid w:val="003E2AC6"/>
    <w:rsid w:val="003E6E25"/>
    <w:rsid w:val="0040170D"/>
    <w:rsid w:val="00404E59"/>
    <w:rsid w:val="00421062"/>
    <w:rsid w:val="00437EC0"/>
    <w:rsid w:val="004424CC"/>
    <w:rsid w:val="00460D50"/>
    <w:rsid w:val="00465F26"/>
    <w:rsid w:val="00477501"/>
    <w:rsid w:val="00484E5A"/>
    <w:rsid w:val="004A1FF1"/>
    <w:rsid w:val="004B305E"/>
    <w:rsid w:val="004C0402"/>
    <w:rsid w:val="004C4ACC"/>
    <w:rsid w:val="004D6380"/>
    <w:rsid w:val="004F1604"/>
    <w:rsid w:val="00504339"/>
    <w:rsid w:val="00514473"/>
    <w:rsid w:val="00521144"/>
    <w:rsid w:val="00522982"/>
    <w:rsid w:val="00531750"/>
    <w:rsid w:val="00540945"/>
    <w:rsid w:val="00541985"/>
    <w:rsid w:val="005445AC"/>
    <w:rsid w:val="00562297"/>
    <w:rsid w:val="00566948"/>
    <w:rsid w:val="00575D2A"/>
    <w:rsid w:val="00585403"/>
    <w:rsid w:val="005A603E"/>
    <w:rsid w:val="005B18ED"/>
    <w:rsid w:val="005B2666"/>
    <w:rsid w:val="005B3EAE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91018"/>
    <w:rsid w:val="006963A3"/>
    <w:rsid w:val="006D5F45"/>
    <w:rsid w:val="006E1BFB"/>
    <w:rsid w:val="006E2F77"/>
    <w:rsid w:val="006E4D59"/>
    <w:rsid w:val="00725196"/>
    <w:rsid w:val="0073248D"/>
    <w:rsid w:val="00737C04"/>
    <w:rsid w:val="00746E28"/>
    <w:rsid w:val="007476FE"/>
    <w:rsid w:val="00757A6E"/>
    <w:rsid w:val="00766688"/>
    <w:rsid w:val="00793EB2"/>
    <w:rsid w:val="0079760B"/>
    <w:rsid w:val="007C0827"/>
    <w:rsid w:val="007F62FE"/>
    <w:rsid w:val="008142EF"/>
    <w:rsid w:val="00834022"/>
    <w:rsid w:val="00841728"/>
    <w:rsid w:val="00850854"/>
    <w:rsid w:val="00852F0B"/>
    <w:rsid w:val="00861950"/>
    <w:rsid w:val="00862094"/>
    <w:rsid w:val="0086284F"/>
    <w:rsid w:val="00863186"/>
    <w:rsid w:val="008631F6"/>
    <w:rsid w:val="008708DF"/>
    <w:rsid w:val="00880784"/>
    <w:rsid w:val="00897B0E"/>
    <w:rsid w:val="008A173C"/>
    <w:rsid w:val="008A3741"/>
    <w:rsid w:val="008D3313"/>
    <w:rsid w:val="009010ED"/>
    <w:rsid w:val="0090330F"/>
    <w:rsid w:val="00914191"/>
    <w:rsid w:val="00923143"/>
    <w:rsid w:val="009255A4"/>
    <w:rsid w:val="00962E74"/>
    <w:rsid w:val="00993D11"/>
    <w:rsid w:val="00993FCB"/>
    <w:rsid w:val="009A35FE"/>
    <w:rsid w:val="009A6EF2"/>
    <w:rsid w:val="009D487D"/>
    <w:rsid w:val="009D568B"/>
    <w:rsid w:val="009E3BAD"/>
    <w:rsid w:val="009E5265"/>
    <w:rsid w:val="009E7322"/>
    <w:rsid w:val="009E735B"/>
    <w:rsid w:val="009F31A4"/>
    <w:rsid w:val="009F5B3E"/>
    <w:rsid w:val="009F6AD1"/>
    <w:rsid w:val="00A01C20"/>
    <w:rsid w:val="00A25BD8"/>
    <w:rsid w:val="00A71039"/>
    <w:rsid w:val="00A737DA"/>
    <w:rsid w:val="00A81666"/>
    <w:rsid w:val="00A831DC"/>
    <w:rsid w:val="00A92F18"/>
    <w:rsid w:val="00AA2A92"/>
    <w:rsid w:val="00AB7822"/>
    <w:rsid w:val="00AD0FBF"/>
    <w:rsid w:val="00AD2677"/>
    <w:rsid w:val="00AD54ED"/>
    <w:rsid w:val="00AF5449"/>
    <w:rsid w:val="00B012DB"/>
    <w:rsid w:val="00B117E3"/>
    <w:rsid w:val="00B15552"/>
    <w:rsid w:val="00B163B7"/>
    <w:rsid w:val="00B17A9C"/>
    <w:rsid w:val="00B367AF"/>
    <w:rsid w:val="00B519EE"/>
    <w:rsid w:val="00B56AED"/>
    <w:rsid w:val="00B56F07"/>
    <w:rsid w:val="00B73F92"/>
    <w:rsid w:val="00B81D40"/>
    <w:rsid w:val="00B82658"/>
    <w:rsid w:val="00B949F8"/>
    <w:rsid w:val="00B94EE8"/>
    <w:rsid w:val="00BA1660"/>
    <w:rsid w:val="00BA6167"/>
    <w:rsid w:val="00BB3CA2"/>
    <w:rsid w:val="00BC33A6"/>
    <w:rsid w:val="00BD0998"/>
    <w:rsid w:val="00BD1853"/>
    <w:rsid w:val="00BD198A"/>
    <w:rsid w:val="00BE05E7"/>
    <w:rsid w:val="00BE64C4"/>
    <w:rsid w:val="00C672D4"/>
    <w:rsid w:val="00C80482"/>
    <w:rsid w:val="00C80E8E"/>
    <w:rsid w:val="00C831A5"/>
    <w:rsid w:val="00C904C1"/>
    <w:rsid w:val="00CA6C61"/>
    <w:rsid w:val="00CC074F"/>
    <w:rsid w:val="00CC3AF9"/>
    <w:rsid w:val="00D006AC"/>
    <w:rsid w:val="00D36A77"/>
    <w:rsid w:val="00D40EF8"/>
    <w:rsid w:val="00D43C74"/>
    <w:rsid w:val="00D4751C"/>
    <w:rsid w:val="00D72569"/>
    <w:rsid w:val="00DB3F01"/>
    <w:rsid w:val="00DC54B4"/>
    <w:rsid w:val="00DD18AB"/>
    <w:rsid w:val="00DD2DAF"/>
    <w:rsid w:val="00DD487C"/>
    <w:rsid w:val="00DE1E24"/>
    <w:rsid w:val="00E07F86"/>
    <w:rsid w:val="00E12191"/>
    <w:rsid w:val="00E30316"/>
    <w:rsid w:val="00E5075D"/>
    <w:rsid w:val="00E546E8"/>
    <w:rsid w:val="00E71F40"/>
    <w:rsid w:val="00E775D3"/>
    <w:rsid w:val="00E93B85"/>
    <w:rsid w:val="00E95B7D"/>
    <w:rsid w:val="00EA11C2"/>
    <w:rsid w:val="00EB30B9"/>
    <w:rsid w:val="00EB4A8A"/>
    <w:rsid w:val="00ED1D08"/>
    <w:rsid w:val="00EE3CF0"/>
    <w:rsid w:val="00EE41E9"/>
    <w:rsid w:val="00EE5219"/>
    <w:rsid w:val="00EF3E92"/>
    <w:rsid w:val="00F024CE"/>
    <w:rsid w:val="00F06C0F"/>
    <w:rsid w:val="00F423D1"/>
    <w:rsid w:val="00F54C62"/>
    <w:rsid w:val="00F6726C"/>
    <w:rsid w:val="00F7490D"/>
    <w:rsid w:val="00F94065"/>
    <w:rsid w:val="00F976BB"/>
    <w:rsid w:val="00FA7E25"/>
    <w:rsid w:val="00FB00AD"/>
    <w:rsid w:val="00FB2372"/>
    <w:rsid w:val="00FB38F3"/>
    <w:rsid w:val="00FB76F8"/>
    <w:rsid w:val="00FC3135"/>
    <w:rsid w:val="00FC7D47"/>
    <w:rsid w:val="00FD067C"/>
    <w:rsid w:val="00FD32CF"/>
    <w:rsid w:val="00FD4AE2"/>
    <w:rsid w:val="00FD6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allout" idref="#Rounded Rectangular Callout 9"/>
        <o:r id="V:Rule2" type="callout" idref="#Rounded Rectangular Callout 3"/>
        <o:r id="V:Rule3" type="callout" idref="#Rounded Rectangular Callout 2"/>
        <o:r id="V:Rule4" type="callout" idref="#Rounded Rectangular Callout 5"/>
      </o:rules>
    </o:shapelayout>
  </w:shapeDefaults>
  <w:decimalSymbol w:val="."/>
  <w:listSeparator w:val=","/>
  <w14:docId w14:val="5575BC78"/>
  <w15:docId w15:val="{DDEF0EDE-DB95-4868-AAAF-22073179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paragraph" w:styleId="DocumentMap">
    <w:name w:val="Document Map"/>
    <w:basedOn w:val="Normal"/>
    <w:link w:val="DocumentMapChar"/>
    <w:uiPriority w:val="99"/>
    <w:semiHidden/>
    <w:unhideWhenUsed/>
    <w:rsid w:val="00CC07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DE82-4C18-452A-B568-1ABDD017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uan Vuong Minh (FE  FPTU HN)</cp:lastModifiedBy>
  <cp:revision>27</cp:revision>
  <dcterms:created xsi:type="dcterms:W3CDTF">2016-04-12T02:29:00Z</dcterms:created>
  <dcterms:modified xsi:type="dcterms:W3CDTF">2020-03-08T16:01:00Z</dcterms:modified>
</cp:coreProperties>
</file>